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87" w:rsidRDefault="00CE0887" w:rsidP="00CE0887">
      <w:pPr>
        <w:spacing w:line="240" w:lineRule="auto"/>
        <w:ind w:firstLine="1"/>
        <w:jc w:val="both"/>
        <w:rPr>
          <w:rFonts w:cs="Arial"/>
          <w:b/>
          <w:bCs/>
          <w:sz w:val="32"/>
          <w:szCs w:val="32"/>
          <w:lang w:val="id-ID"/>
        </w:rPr>
      </w:pPr>
      <w:r>
        <w:rPr>
          <w:rFonts w:cs="Arial"/>
          <w:b/>
          <w:bCs/>
          <w:sz w:val="32"/>
          <w:szCs w:val="32"/>
          <w:lang w:val="id-ID"/>
        </w:rPr>
        <w:t>Data</w:t>
      </w:r>
      <w:r w:rsidR="00812633">
        <w:rPr>
          <w:rFonts w:cs="Arial"/>
          <w:b/>
          <w:bCs/>
          <w:sz w:val="32"/>
          <w:szCs w:val="32"/>
          <w:lang w:val="id-ID"/>
        </w:rPr>
        <w:t>/Bukti/Dokumen Layanan Biro Prasarana dan Sarana</w:t>
      </w:r>
    </w:p>
    <w:p w:rsidR="00812633" w:rsidRPr="00812633" w:rsidRDefault="00C766E1" w:rsidP="00CE0887">
      <w:pPr>
        <w:spacing w:line="240" w:lineRule="auto"/>
        <w:ind w:firstLine="1"/>
        <w:jc w:val="both"/>
        <w:rPr>
          <w:rFonts w:cs="Arial"/>
          <w:b/>
          <w:bCs/>
          <w:sz w:val="28"/>
          <w:szCs w:val="28"/>
          <w:lang w:val="id-ID"/>
        </w:rPr>
      </w:pPr>
      <w:r>
        <w:rPr>
          <w:rFonts w:cs="Arial"/>
          <w:b/>
          <w:bCs/>
          <w:sz w:val="28"/>
          <w:szCs w:val="28"/>
          <w:lang w:val="id-ID"/>
        </w:rPr>
        <w:t>Jenis l</w:t>
      </w:r>
      <w:r w:rsidR="00812633">
        <w:rPr>
          <w:rFonts w:cs="Arial"/>
          <w:b/>
          <w:bCs/>
          <w:sz w:val="28"/>
          <w:szCs w:val="28"/>
          <w:lang w:val="id-ID"/>
        </w:rPr>
        <w:t xml:space="preserve">ayanan no 1: </w:t>
      </w:r>
      <w:r w:rsidR="00812633" w:rsidRPr="00812633">
        <w:rPr>
          <w:b/>
          <w:sz w:val="28"/>
          <w:szCs w:val="28"/>
        </w:rPr>
        <w:t>Penyediaan data dan dokumen prasarana dan sarana Program Studi</w:t>
      </w:r>
    </w:p>
    <w:p w:rsidR="00275179" w:rsidRPr="00CE0887" w:rsidRDefault="00A7796D" w:rsidP="00CE088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  <w:r w:rsidRPr="00CE0887">
        <w:rPr>
          <w:rFonts w:cs="Arial"/>
          <w:b/>
          <w:bCs/>
          <w:sz w:val="24"/>
          <w:szCs w:val="24"/>
        </w:rPr>
        <w:t>Data ruang kerja dosen tetap</w:t>
      </w:r>
      <w:r w:rsidR="00746802" w:rsidRPr="00CE0887">
        <w:rPr>
          <w:rFonts w:cstheme="minorHAnsi"/>
          <w:b/>
          <w:sz w:val="24"/>
          <w:szCs w:val="24"/>
          <w:lang w:val="id-ID"/>
        </w:rPr>
        <w:t xml:space="preserve"> </w:t>
      </w:r>
    </w:p>
    <w:p w:rsidR="00567EB9" w:rsidRDefault="00567EB9" w:rsidP="00914565">
      <w:pPr>
        <w:pStyle w:val="NoSpacing"/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1452"/>
        <w:gridCol w:w="1452"/>
      </w:tblGrid>
      <w:tr w:rsidR="00A7796D" w:rsidRPr="00B033FB" w:rsidTr="00A7796D">
        <w:trPr>
          <w:cantSplit/>
          <w:trHeight w:val="538"/>
        </w:trPr>
        <w:tc>
          <w:tcPr>
            <w:tcW w:w="3759" w:type="dxa"/>
            <w:shd w:val="clear" w:color="auto" w:fill="D9D9D9" w:themeFill="background1" w:themeFillShade="D9"/>
            <w:vAlign w:val="center"/>
          </w:tcPr>
          <w:p w:rsidR="00A7796D" w:rsidRPr="00B033FB" w:rsidRDefault="00A7796D" w:rsidP="00A7796D">
            <w:pPr>
              <w:spacing w:after="0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Ruang Kerja Dosen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A7796D" w:rsidRPr="00B033FB" w:rsidRDefault="00A7796D" w:rsidP="00A7796D">
            <w:pPr>
              <w:spacing w:after="0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umlah Ruang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A7796D" w:rsidRPr="00B033FB" w:rsidRDefault="00A7796D" w:rsidP="00A7796D">
            <w:pPr>
              <w:spacing w:after="0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umlah Luas (m</w:t>
            </w:r>
            <w:r w:rsidRPr="00B033FB">
              <w:rPr>
                <w:rFonts w:cs="Arial"/>
                <w:b/>
                <w:bCs/>
                <w:sz w:val="18"/>
                <w:vertAlign w:val="superscript"/>
              </w:rPr>
              <w:t>2</w:t>
            </w:r>
            <w:r w:rsidRPr="00B033FB"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A7796D" w:rsidRPr="00B033FB" w:rsidTr="00A7796D">
        <w:trPr>
          <w:trHeight w:val="228"/>
        </w:trPr>
        <w:tc>
          <w:tcPr>
            <w:tcW w:w="3759" w:type="dxa"/>
            <w:tcBorders>
              <w:top w:val="double" w:sz="4" w:space="0" w:color="auto"/>
            </w:tcBorders>
            <w:vAlign w:val="center"/>
          </w:tcPr>
          <w:p w:rsidR="00A7796D" w:rsidRPr="00B033FB" w:rsidRDefault="00A7796D" w:rsidP="00A7796D">
            <w:pPr>
              <w:spacing w:after="0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1452" w:type="dxa"/>
            <w:tcBorders>
              <w:top w:val="double" w:sz="4" w:space="0" w:color="auto"/>
            </w:tcBorders>
            <w:vAlign w:val="center"/>
          </w:tcPr>
          <w:p w:rsidR="00A7796D" w:rsidRPr="00B033FB" w:rsidRDefault="00A7796D" w:rsidP="00A7796D">
            <w:pPr>
              <w:spacing w:after="0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  <w:tc>
          <w:tcPr>
            <w:tcW w:w="1452" w:type="dxa"/>
            <w:tcBorders>
              <w:top w:val="double" w:sz="4" w:space="0" w:color="auto"/>
            </w:tcBorders>
            <w:vAlign w:val="center"/>
          </w:tcPr>
          <w:p w:rsidR="00A7796D" w:rsidRPr="00B033FB" w:rsidRDefault="00A7796D" w:rsidP="00A7796D">
            <w:pPr>
              <w:spacing w:after="0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3)</w:t>
            </w:r>
          </w:p>
        </w:tc>
      </w:tr>
      <w:tr w:rsidR="00A7796D" w:rsidRPr="00B033FB" w:rsidTr="00A7796D">
        <w:trPr>
          <w:trHeight w:val="274"/>
        </w:trPr>
        <w:tc>
          <w:tcPr>
            <w:tcW w:w="3759" w:type="dxa"/>
            <w:vAlign w:val="bottom"/>
          </w:tcPr>
          <w:p w:rsidR="00A7796D" w:rsidRPr="00B033FB" w:rsidRDefault="00A7796D" w:rsidP="00A7796D">
            <w:pPr>
              <w:spacing w:after="0"/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Satu ruang untuk lebih dari 4 dosen</w:t>
            </w:r>
          </w:p>
        </w:tc>
        <w:tc>
          <w:tcPr>
            <w:tcW w:w="1452" w:type="dxa"/>
          </w:tcPr>
          <w:p w:rsidR="00A7796D" w:rsidRPr="00B033FB" w:rsidRDefault="00A7796D" w:rsidP="00A7796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452" w:type="dxa"/>
          </w:tcPr>
          <w:p w:rsidR="00A7796D" w:rsidRPr="00B033FB" w:rsidRDefault="00A7796D" w:rsidP="00A7796D">
            <w:pPr>
              <w:spacing w:after="0"/>
              <w:rPr>
                <w:rFonts w:cs="Arial"/>
                <w:bCs/>
              </w:rPr>
            </w:pPr>
          </w:p>
        </w:tc>
      </w:tr>
      <w:tr w:rsidR="00A7796D" w:rsidRPr="00B033FB" w:rsidTr="00A7796D">
        <w:tc>
          <w:tcPr>
            <w:tcW w:w="3759" w:type="dxa"/>
          </w:tcPr>
          <w:p w:rsidR="00A7796D" w:rsidRPr="00B033FB" w:rsidRDefault="00A7796D" w:rsidP="00A7796D">
            <w:pPr>
              <w:spacing w:after="0"/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Satu ruang untuk 3 - 4 dosen</w:t>
            </w:r>
          </w:p>
        </w:tc>
        <w:tc>
          <w:tcPr>
            <w:tcW w:w="1452" w:type="dxa"/>
          </w:tcPr>
          <w:p w:rsidR="00A7796D" w:rsidRPr="00B033FB" w:rsidRDefault="00A7796D" w:rsidP="00A7796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452" w:type="dxa"/>
          </w:tcPr>
          <w:p w:rsidR="00A7796D" w:rsidRPr="00B033FB" w:rsidRDefault="00A7796D" w:rsidP="00A7796D">
            <w:pPr>
              <w:spacing w:after="0"/>
              <w:rPr>
                <w:rFonts w:cs="Arial"/>
                <w:bCs/>
              </w:rPr>
            </w:pPr>
          </w:p>
        </w:tc>
      </w:tr>
      <w:tr w:rsidR="00A7796D" w:rsidRPr="00B033FB" w:rsidTr="00A7796D">
        <w:tc>
          <w:tcPr>
            <w:tcW w:w="3759" w:type="dxa"/>
          </w:tcPr>
          <w:p w:rsidR="00A7796D" w:rsidRPr="00B033FB" w:rsidRDefault="00A7796D" w:rsidP="00A7796D">
            <w:pPr>
              <w:spacing w:after="0"/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Satu ruang untuk 2 dosen</w:t>
            </w:r>
          </w:p>
        </w:tc>
        <w:tc>
          <w:tcPr>
            <w:tcW w:w="1452" w:type="dxa"/>
          </w:tcPr>
          <w:p w:rsidR="00A7796D" w:rsidRPr="00B033FB" w:rsidRDefault="00A7796D" w:rsidP="00A7796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452" w:type="dxa"/>
          </w:tcPr>
          <w:p w:rsidR="00A7796D" w:rsidRPr="00B033FB" w:rsidRDefault="00A7796D" w:rsidP="00A7796D">
            <w:pPr>
              <w:spacing w:after="0"/>
              <w:rPr>
                <w:rFonts w:cs="Arial"/>
                <w:bCs/>
              </w:rPr>
            </w:pPr>
          </w:p>
        </w:tc>
      </w:tr>
      <w:tr w:rsidR="00A7796D" w:rsidRPr="00B033FB" w:rsidTr="00A7796D">
        <w:tc>
          <w:tcPr>
            <w:tcW w:w="3759" w:type="dxa"/>
          </w:tcPr>
          <w:p w:rsidR="00A7796D" w:rsidRPr="00B033FB" w:rsidRDefault="00A7796D" w:rsidP="00A7796D">
            <w:pPr>
              <w:spacing w:after="0"/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Satu ruang untuk 1 dosen (bukan pejabat struktural)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A7796D" w:rsidRPr="00B033FB" w:rsidRDefault="00A7796D" w:rsidP="00A7796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452" w:type="dxa"/>
          </w:tcPr>
          <w:p w:rsidR="00A7796D" w:rsidRPr="00B033FB" w:rsidRDefault="00A7796D" w:rsidP="00A7796D">
            <w:pPr>
              <w:spacing w:after="0"/>
              <w:rPr>
                <w:rFonts w:cs="Arial"/>
                <w:bCs/>
              </w:rPr>
            </w:pPr>
          </w:p>
        </w:tc>
      </w:tr>
      <w:tr w:rsidR="00A7796D" w:rsidRPr="00B033FB" w:rsidTr="00A7796D">
        <w:tc>
          <w:tcPr>
            <w:tcW w:w="3759" w:type="dxa"/>
          </w:tcPr>
          <w:p w:rsidR="00A7796D" w:rsidRPr="00B033FB" w:rsidRDefault="00A7796D" w:rsidP="00A7796D">
            <w:pPr>
              <w:spacing w:after="0"/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TOTAL</w:t>
            </w:r>
          </w:p>
        </w:tc>
        <w:tc>
          <w:tcPr>
            <w:tcW w:w="1452" w:type="dxa"/>
            <w:shd w:val="clear" w:color="auto" w:fill="808080"/>
          </w:tcPr>
          <w:p w:rsidR="00A7796D" w:rsidRPr="00B033FB" w:rsidRDefault="00A7796D" w:rsidP="00A7796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452" w:type="dxa"/>
          </w:tcPr>
          <w:p w:rsidR="00A7796D" w:rsidRPr="00B033FB" w:rsidRDefault="00A7796D" w:rsidP="00A7796D">
            <w:pPr>
              <w:spacing w:after="0"/>
              <w:rPr>
                <w:rFonts w:cs="Arial"/>
                <w:bCs/>
              </w:rPr>
            </w:pPr>
          </w:p>
        </w:tc>
      </w:tr>
    </w:tbl>
    <w:p w:rsidR="00A7796D" w:rsidRPr="00B033FB" w:rsidRDefault="00A7796D" w:rsidP="001E669C">
      <w:pPr>
        <w:spacing w:after="0"/>
        <w:rPr>
          <w:rFonts w:cs="Arial"/>
          <w:bCs/>
        </w:rPr>
      </w:pPr>
    </w:p>
    <w:p w:rsidR="00A7796D" w:rsidRPr="00E335AB" w:rsidRDefault="00E335AB" w:rsidP="00CE088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</w:t>
      </w:r>
      <w:r w:rsidRPr="00E335AB">
        <w:rPr>
          <w:rFonts w:cs="Arial"/>
          <w:b/>
          <w:bCs/>
          <w:sz w:val="24"/>
          <w:szCs w:val="24"/>
        </w:rPr>
        <w:t xml:space="preserve">ata </w:t>
      </w:r>
      <w:r w:rsidRPr="00CE0887">
        <w:rPr>
          <w:rFonts w:cs="Arial"/>
          <w:b/>
          <w:bCs/>
          <w:sz w:val="24"/>
          <w:szCs w:val="24"/>
        </w:rPr>
        <w:t>prasarana</w:t>
      </w:r>
      <w:r w:rsidRPr="00E335AB">
        <w:rPr>
          <w:rFonts w:cs="Arial"/>
          <w:b/>
          <w:bCs/>
          <w:sz w:val="24"/>
          <w:szCs w:val="24"/>
        </w:rPr>
        <w:t xml:space="preserve"> </w:t>
      </w:r>
      <w:r w:rsidRPr="00E335AB">
        <w:rPr>
          <w:rFonts w:cs="Arial"/>
          <w:b/>
          <w:sz w:val="24"/>
          <w:szCs w:val="24"/>
        </w:rPr>
        <w:t xml:space="preserve">(kantor, ruang kelas, ruang laboratorium, studio, ruang perpustakaan, kebun percobaan, dsb. </w:t>
      </w:r>
      <w:r w:rsidRPr="00E335AB">
        <w:rPr>
          <w:rFonts w:cs="Arial"/>
          <w:b/>
          <w:bCs/>
          <w:sz w:val="24"/>
          <w:szCs w:val="24"/>
        </w:rPr>
        <w:t xml:space="preserve">kecuali </w:t>
      </w:r>
      <w:r w:rsidRPr="00E335AB">
        <w:rPr>
          <w:rFonts w:cs="Arial"/>
          <w:b/>
          <w:sz w:val="24"/>
          <w:szCs w:val="24"/>
        </w:rPr>
        <w:t xml:space="preserve"> ruang dosen) </w:t>
      </w:r>
      <w:r w:rsidRPr="00E335AB">
        <w:rPr>
          <w:rFonts w:cs="Arial"/>
          <w:b/>
          <w:bCs/>
          <w:sz w:val="24"/>
          <w:szCs w:val="24"/>
        </w:rPr>
        <w:t>yang dipergunakan PS dalam proses belajar mengajar</w:t>
      </w:r>
    </w:p>
    <w:p w:rsidR="00E335AB" w:rsidRDefault="00E335AB" w:rsidP="00914565">
      <w:pPr>
        <w:pStyle w:val="NoSpacing"/>
        <w:rPr>
          <w:rFonts w:cstheme="minorHAnsi"/>
          <w:sz w:val="24"/>
          <w:szCs w:val="24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227"/>
        <w:gridCol w:w="851"/>
        <w:gridCol w:w="992"/>
        <w:gridCol w:w="992"/>
        <w:gridCol w:w="851"/>
        <w:gridCol w:w="850"/>
        <w:gridCol w:w="851"/>
        <w:gridCol w:w="1276"/>
      </w:tblGrid>
      <w:tr w:rsidR="00E335AB" w:rsidRPr="00B033FB" w:rsidTr="000565A6">
        <w:trPr>
          <w:cantSplit/>
          <w:trHeight w:val="370"/>
        </w:trPr>
        <w:tc>
          <w:tcPr>
            <w:tcW w:w="608" w:type="dxa"/>
            <w:vMerge w:val="restart"/>
            <w:shd w:val="clear" w:color="auto" w:fill="CCCCCC"/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2227" w:type="dxa"/>
            <w:vMerge w:val="restart"/>
            <w:shd w:val="clear" w:color="auto" w:fill="CCCCCC"/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enis Prasarana</w:t>
            </w:r>
          </w:p>
        </w:tc>
        <w:tc>
          <w:tcPr>
            <w:tcW w:w="851" w:type="dxa"/>
            <w:vMerge w:val="restart"/>
            <w:shd w:val="clear" w:color="auto" w:fill="CCCCCC"/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umlah Unit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otal Luas (m</w:t>
            </w:r>
            <w:r w:rsidRPr="00B033FB">
              <w:rPr>
                <w:rFonts w:cs="Arial"/>
                <w:b/>
                <w:bCs/>
                <w:sz w:val="18"/>
                <w:vertAlign w:val="superscript"/>
              </w:rPr>
              <w:t>2</w:t>
            </w:r>
            <w:r w:rsidRPr="00B033FB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epemilika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ondisi</w:t>
            </w:r>
          </w:p>
        </w:tc>
        <w:tc>
          <w:tcPr>
            <w:tcW w:w="1276" w:type="dxa"/>
            <w:vMerge w:val="restart"/>
            <w:shd w:val="clear" w:color="auto" w:fill="CCCCCC"/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Utilisasi (Jam/minggu)</w:t>
            </w:r>
          </w:p>
        </w:tc>
      </w:tr>
      <w:tr w:rsidR="00E335AB" w:rsidRPr="00B033FB" w:rsidTr="000565A6">
        <w:trPr>
          <w:cantSplit/>
          <w:trHeight w:val="276"/>
        </w:trPr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227" w:type="dxa"/>
            <w:vMerge/>
            <w:tcBorders>
              <w:bottom w:val="double" w:sz="4" w:space="0" w:color="auto"/>
            </w:tcBorders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W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erawat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idak Terawat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E335AB" w:rsidRPr="00B033FB" w:rsidTr="000565A6">
        <w:trPr>
          <w:trHeight w:val="280"/>
        </w:trPr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2227" w:type="dxa"/>
            <w:tcBorders>
              <w:top w:val="double" w:sz="4" w:space="0" w:color="auto"/>
            </w:tcBorders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3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4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5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6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7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8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335AB" w:rsidRPr="00B033FB" w:rsidRDefault="00E335AB" w:rsidP="000565A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9)</w:t>
            </w:r>
          </w:p>
        </w:tc>
      </w:tr>
      <w:tr w:rsidR="00E335AB" w:rsidRPr="00B033FB" w:rsidTr="000565A6">
        <w:tc>
          <w:tcPr>
            <w:tcW w:w="608" w:type="dxa"/>
          </w:tcPr>
          <w:p w:rsidR="00E335AB" w:rsidRPr="000565A6" w:rsidRDefault="000565A6" w:rsidP="000565A6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2227" w:type="dxa"/>
          </w:tcPr>
          <w:p w:rsidR="00E335AB" w:rsidRPr="000565A6" w:rsidRDefault="000565A6" w:rsidP="000565A6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Kantor</w:t>
            </w:r>
          </w:p>
        </w:tc>
        <w:tc>
          <w:tcPr>
            <w:tcW w:w="851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335AB" w:rsidRPr="00B033FB" w:rsidTr="000565A6">
        <w:tc>
          <w:tcPr>
            <w:tcW w:w="608" w:type="dxa"/>
          </w:tcPr>
          <w:p w:rsidR="00E335AB" w:rsidRPr="000565A6" w:rsidRDefault="000565A6" w:rsidP="000565A6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2</w:t>
            </w:r>
          </w:p>
        </w:tc>
        <w:tc>
          <w:tcPr>
            <w:tcW w:w="2227" w:type="dxa"/>
          </w:tcPr>
          <w:p w:rsidR="00E335AB" w:rsidRPr="000565A6" w:rsidRDefault="000565A6" w:rsidP="000565A6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Ruang kelas</w:t>
            </w:r>
          </w:p>
        </w:tc>
        <w:tc>
          <w:tcPr>
            <w:tcW w:w="851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335AB" w:rsidRPr="00B033FB" w:rsidTr="000565A6">
        <w:tc>
          <w:tcPr>
            <w:tcW w:w="608" w:type="dxa"/>
          </w:tcPr>
          <w:p w:rsidR="00E335AB" w:rsidRPr="000565A6" w:rsidRDefault="000565A6" w:rsidP="000565A6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3</w:t>
            </w:r>
          </w:p>
        </w:tc>
        <w:tc>
          <w:tcPr>
            <w:tcW w:w="2227" w:type="dxa"/>
          </w:tcPr>
          <w:p w:rsidR="00E335AB" w:rsidRPr="000565A6" w:rsidRDefault="000565A6" w:rsidP="000565A6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Ruang laboratorium</w:t>
            </w:r>
          </w:p>
        </w:tc>
        <w:tc>
          <w:tcPr>
            <w:tcW w:w="851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E335AB" w:rsidRPr="00B033FB" w:rsidRDefault="00E335AB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0565A6" w:rsidRPr="00B033FB" w:rsidTr="000565A6">
        <w:tc>
          <w:tcPr>
            <w:tcW w:w="608" w:type="dxa"/>
          </w:tcPr>
          <w:p w:rsidR="000565A6" w:rsidRPr="000565A6" w:rsidRDefault="000565A6" w:rsidP="000565A6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4</w:t>
            </w:r>
          </w:p>
        </w:tc>
        <w:tc>
          <w:tcPr>
            <w:tcW w:w="2227" w:type="dxa"/>
          </w:tcPr>
          <w:p w:rsidR="000565A6" w:rsidRPr="000565A6" w:rsidRDefault="000565A6" w:rsidP="000565A6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Ruang Perpustakaan</w:t>
            </w:r>
          </w:p>
        </w:tc>
        <w:tc>
          <w:tcPr>
            <w:tcW w:w="851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0565A6" w:rsidRPr="00B033FB" w:rsidTr="000565A6">
        <w:tc>
          <w:tcPr>
            <w:tcW w:w="608" w:type="dxa"/>
          </w:tcPr>
          <w:p w:rsidR="000565A6" w:rsidRDefault="000565A6" w:rsidP="000565A6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5</w:t>
            </w:r>
          </w:p>
        </w:tc>
        <w:tc>
          <w:tcPr>
            <w:tcW w:w="2227" w:type="dxa"/>
          </w:tcPr>
          <w:p w:rsidR="000565A6" w:rsidRPr="000565A6" w:rsidRDefault="000565A6" w:rsidP="000565A6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Kebun Percobaan</w:t>
            </w:r>
          </w:p>
        </w:tc>
        <w:tc>
          <w:tcPr>
            <w:tcW w:w="851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0565A6" w:rsidRPr="00B033FB" w:rsidTr="000565A6">
        <w:tc>
          <w:tcPr>
            <w:tcW w:w="608" w:type="dxa"/>
          </w:tcPr>
          <w:p w:rsidR="000565A6" w:rsidRPr="000565A6" w:rsidRDefault="000565A6" w:rsidP="000565A6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6</w:t>
            </w:r>
          </w:p>
        </w:tc>
        <w:tc>
          <w:tcPr>
            <w:tcW w:w="2227" w:type="dxa"/>
          </w:tcPr>
          <w:p w:rsidR="000565A6" w:rsidRPr="000565A6" w:rsidRDefault="000565A6" w:rsidP="000565A6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Studio</w:t>
            </w:r>
          </w:p>
        </w:tc>
        <w:tc>
          <w:tcPr>
            <w:tcW w:w="851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0565A6" w:rsidRPr="00B033FB" w:rsidTr="000565A6">
        <w:tc>
          <w:tcPr>
            <w:tcW w:w="608" w:type="dxa"/>
          </w:tcPr>
          <w:p w:rsidR="000565A6" w:rsidRDefault="000565A6" w:rsidP="000565A6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7</w:t>
            </w:r>
          </w:p>
        </w:tc>
        <w:tc>
          <w:tcPr>
            <w:tcW w:w="2227" w:type="dxa"/>
          </w:tcPr>
          <w:p w:rsidR="000565A6" w:rsidRPr="000565A6" w:rsidRDefault="000565A6" w:rsidP="000565A6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Lain-lain</w:t>
            </w:r>
          </w:p>
        </w:tc>
        <w:tc>
          <w:tcPr>
            <w:tcW w:w="851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0565A6" w:rsidRPr="00B033FB" w:rsidRDefault="000565A6" w:rsidP="000565A6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E335AB" w:rsidRPr="00B033FB" w:rsidRDefault="00E335AB" w:rsidP="000565A6">
      <w:pPr>
        <w:spacing w:after="0" w:line="240" w:lineRule="auto"/>
        <w:rPr>
          <w:rFonts w:cs="Arial"/>
          <w:bCs/>
          <w:sz w:val="20"/>
        </w:rPr>
      </w:pPr>
      <w:r w:rsidRPr="00B033FB">
        <w:rPr>
          <w:rFonts w:cs="Arial"/>
          <w:bCs/>
          <w:sz w:val="20"/>
        </w:rPr>
        <w:t>Keterangan:</w:t>
      </w:r>
    </w:p>
    <w:p w:rsidR="00E335AB" w:rsidRPr="00B033FB" w:rsidRDefault="00E335AB" w:rsidP="000565A6">
      <w:pPr>
        <w:spacing w:after="0" w:line="240" w:lineRule="auto"/>
        <w:rPr>
          <w:rFonts w:cs="Arial"/>
          <w:bCs/>
          <w:sz w:val="20"/>
        </w:rPr>
      </w:pPr>
      <w:r w:rsidRPr="00B033FB">
        <w:rPr>
          <w:rFonts w:cs="Arial"/>
          <w:bCs/>
          <w:sz w:val="20"/>
        </w:rPr>
        <w:t>SD = Milik PT/fakultas/jurusan sendiri; SW = Sewa/Kontrak/Kerjasama</w:t>
      </w:r>
    </w:p>
    <w:p w:rsidR="00E335AB" w:rsidRDefault="00E335AB" w:rsidP="00914565">
      <w:pPr>
        <w:pStyle w:val="NoSpacing"/>
        <w:rPr>
          <w:rFonts w:cstheme="minorHAnsi"/>
          <w:sz w:val="24"/>
          <w:szCs w:val="24"/>
          <w:lang w:val="en-US"/>
        </w:rPr>
      </w:pPr>
    </w:p>
    <w:p w:rsidR="00E335AB" w:rsidRPr="00DF11AD" w:rsidRDefault="00F87FB9" w:rsidP="00CE088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F11AD">
        <w:rPr>
          <w:rFonts w:cstheme="minorHAnsi"/>
          <w:b/>
          <w:sz w:val="24"/>
          <w:szCs w:val="24"/>
          <w:lang w:val="nb-NO"/>
        </w:rPr>
        <w:t xml:space="preserve">Data </w:t>
      </w:r>
      <w:r w:rsidRPr="00CE0887">
        <w:rPr>
          <w:rFonts w:cs="Arial"/>
          <w:b/>
          <w:bCs/>
          <w:sz w:val="24"/>
          <w:szCs w:val="24"/>
        </w:rPr>
        <w:t>prasarana</w:t>
      </w:r>
      <w:r w:rsidRPr="00DF11AD">
        <w:rPr>
          <w:rFonts w:cstheme="minorHAnsi"/>
          <w:b/>
          <w:sz w:val="24"/>
          <w:szCs w:val="24"/>
          <w:lang w:val="nb-NO"/>
        </w:rPr>
        <w:t xml:space="preserve"> penunjang untuk memenuhi kebutuhan mahasiswa</w:t>
      </w:r>
    </w:p>
    <w:p w:rsidR="00F87FB9" w:rsidRPr="00275179" w:rsidRDefault="00F87FB9" w:rsidP="00914565">
      <w:pPr>
        <w:pStyle w:val="NoSpacing"/>
        <w:rPr>
          <w:rFonts w:cstheme="minorHAnsi"/>
          <w:sz w:val="24"/>
          <w:szCs w:val="24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992"/>
        <w:gridCol w:w="992"/>
        <w:gridCol w:w="851"/>
        <w:gridCol w:w="850"/>
        <w:gridCol w:w="851"/>
        <w:gridCol w:w="1276"/>
      </w:tblGrid>
      <w:tr w:rsidR="00F87FB9" w:rsidRPr="00B033FB" w:rsidTr="00F87FB9">
        <w:trPr>
          <w:cantSplit/>
          <w:trHeight w:val="37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2268" w:type="dxa"/>
            <w:vMerge w:val="restart"/>
            <w:shd w:val="clear" w:color="auto" w:fill="CCCCCC"/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enis Prasarana</w:t>
            </w:r>
            <w:r>
              <w:rPr>
                <w:rFonts w:cs="Arial"/>
                <w:b/>
                <w:bCs/>
                <w:sz w:val="18"/>
              </w:rPr>
              <w:t xml:space="preserve"> Penunjang</w:t>
            </w:r>
          </w:p>
        </w:tc>
        <w:tc>
          <w:tcPr>
            <w:tcW w:w="851" w:type="dxa"/>
            <w:vMerge w:val="restart"/>
            <w:shd w:val="clear" w:color="auto" w:fill="CCCCCC"/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umlah Unit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otal Luas (m</w:t>
            </w:r>
            <w:r w:rsidRPr="00B033FB">
              <w:rPr>
                <w:rFonts w:cs="Arial"/>
                <w:b/>
                <w:bCs/>
                <w:sz w:val="18"/>
                <w:vertAlign w:val="superscript"/>
              </w:rPr>
              <w:t>2</w:t>
            </w:r>
            <w:r w:rsidRPr="00B033FB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epemilika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ondisi</w:t>
            </w:r>
          </w:p>
        </w:tc>
        <w:tc>
          <w:tcPr>
            <w:tcW w:w="1276" w:type="dxa"/>
            <w:vMerge w:val="restart"/>
            <w:shd w:val="clear" w:color="auto" w:fill="CCCCCC"/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Unit Pengelola</w:t>
            </w:r>
          </w:p>
        </w:tc>
      </w:tr>
      <w:tr w:rsidR="00F87FB9" w:rsidRPr="00B033FB" w:rsidTr="00F87FB9">
        <w:trPr>
          <w:cantSplit/>
          <w:trHeight w:val="276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W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erawat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idak Terawat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F87FB9" w:rsidRPr="00B033FB" w:rsidTr="00F87FB9">
        <w:trPr>
          <w:trHeight w:val="28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3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4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5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6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7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8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87FB9" w:rsidRPr="00B033FB" w:rsidRDefault="00F87FB9" w:rsidP="00F87FB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9)</w:t>
            </w:r>
          </w:p>
        </w:tc>
      </w:tr>
      <w:tr w:rsidR="00F87FB9" w:rsidRPr="00B033FB" w:rsidTr="00F87FB9">
        <w:tc>
          <w:tcPr>
            <w:tcW w:w="567" w:type="dxa"/>
          </w:tcPr>
          <w:p w:rsidR="00F87FB9" w:rsidRPr="00F87FB9" w:rsidRDefault="00F87FB9" w:rsidP="00F87FB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2268" w:type="dxa"/>
          </w:tcPr>
          <w:p w:rsidR="00F87FB9" w:rsidRPr="00F87FB9" w:rsidRDefault="00F87FB9" w:rsidP="00F87FB9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Tempat olah raga</w:t>
            </w:r>
          </w:p>
        </w:tc>
        <w:tc>
          <w:tcPr>
            <w:tcW w:w="851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F87FB9" w:rsidRPr="00B033FB" w:rsidTr="00F87FB9">
        <w:tc>
          <w:tcPr>
            <w:tcW w:w="567" w:type="dxa"/>
          </w:tcPr>
          <w:p w:rsidR="00F87FB9" w:rsidRPr="00F87FB9" w:rsidRDefault="00F87FB9" w:rsidP="00F87FB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2</w:t>
            </w:r>
          </w:p>
        </w:tc>
        <w:tc>
          <w:tcPr>
            <w:tcW w:w="2268" w:type="dxa"/>
          </w:tcPr>
          <w:p w:rsidR="00F87FB9" w:rsidRPr="00F87FB9" w:rsidRDefault="00F87FB9" w:rsidP="00F87FB9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Ruang bersama</w:t>
            </w:r>
          </w:p>
        </w:tc>
        <w:tc>
          <w:tcPr>
            <w:tcW w:w="851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F87FB9" w:rsidRPr="00B033FB" w:rsidTr="00F87FB9">
        <w:tc>
          <w:tcPr>
            <w:tcW w:w="567" w:type="dxa"/>
          </w:tcPr>
          <w:p w:rsidR="00F87FB9" w:rsidRPr="00F87FB9" w:rsidRDefault="00F87FB9" w:rsidP="00F87FB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3</w:t>
            </w:r>
          </w:p>
        </w:tc>
        <w:tc>
          <w:tcPr>
            <w:tcW w:w="2268" w:type="dxa"/>
          </w:tcPr>
          <w:p w:rsidR="00F87FB9" w:rsidRPr="00F87FB9" w:rsidRDefault="00F87FB9" w:rsidP="00F87FB9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Ruang himpunan mahasiswa</w:t>
            </w:r>
          </w:p>
        </w:tc>
        <w:tc>
          <w:tcPr>
            <w:tcW w:w="851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F87FB9" w:rsidRPr="00B033FB" w:rsidTr="00F87FB9">
        <w:tc>
          <w:tcPr>
            <w:tcW w:w="567" w:type="dxa"/>
          </w:tcPr>
          <w:p w:rsidR="00F87FB9" w:rsidRPr="00F87FB9" w:rsidRDefault="00F87FB9" w:rsidP="00F87FB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4</w:t>
            </w:r>
          </w:p>
        </w:tc>
        <w:tc>
          <w:tcPr>
            <w:tcW w:w="2268" w:type="dxa"/>
          </w:tcPr>
          <w:p w:rsidR="00F87FB9" w:rsidRPr="00F87FB9" w:rsidRDefault="00F87FB9" w:rsidP="00F87FB9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Poliklinik</w:t>
            </w:r>
          </w:p>
        </w:tc>
        <w:tc>
          <w:tcPr>
            <w:tcW w:w="851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F87FB9" w:rsidRPr="00B033FB" w:rsidTr="00F87FB9">
        <w:tc>
          <w:tcPr>
            <w:tcW w:w="567" w:type="dxa"/>
          </w:tcPr>
          <w:p w:rsidR="00F87FB9" w:rsidRPr="00F87FB9" w:rsidRDefault="00F87FB9" w:rsidP="00F87FB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5</w:t>
            </w:r>
          </w:p>
        </w:tc>
        <w:tc>
          <w:tcPr>
            <w:tcW w:w="2268" w:type="dxa"/>
          </w:tcPr>
          <w:p w:rsidR="00F87FB9" w:rsidRPr="00F87FB9" w:rsidRDefault="00F87FB9" w:rsidP="00F87FB9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Lain-lain</w:t>
            </w:r>
          </w:p>
        </w:tc>
        <w:tc>
          <w:tcPr>
            <w:tcW w:w="851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992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F87FB9" w:rsidRPr="00B033FB" w:rsidRDefault="00F87FB9" w:rsidP="00F87FB9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F87FB9" w:rsidRPr="00B033FB" w:rsidRDefault="00F87FB9" w:rsidP="00921E4B">
      <w:pPr>
        <w:spacing w:after="0" w:line="240" w:lineRule="auto"/>
        <w:rPr>
          <w:rFonts w:cs="Arial"/>
          <w:bCs/>
          <w:sz w:val="20"/>
        </w:rPr>
      </w:pPr>
      <w:r w:rsidRPr="00B033FB">
        <w:rPr>
          <w:rFonts w:cs="Arial"/>
          <w:bCs/>
          <w:sz w:val="20"/>
        </w:rPr>
        <w:t>Keterangan:</w:t>
      </w:r>
    </w:p>
    <w:p w:rsidR="00F87FB9" w:rsidRDefault="00F87FB9" w:rsidP="00921E4B">
      <w:pPr>
        <w:spacing w:after="0" w:line="240" w:lineRule="auto"/>
        <w:rPr>
          <w:rFonts w:cs="Arial"/>
          <w:bCs/>
          <w:sz w:val="20"/>
        </w:rPr>
      </w:pPr>
      <w:r w:rsidRPr="00B033FB">
        <w:rPr>
          <w:rFonts w:cs="Arial"/>
          <w:bCs/>
          <w:sz w:val="20"/>
        </w:rPr>
        <w:t>SD = Milik PT/fakultas/jurusan sendiri; SW = Sewa/Kontrak/Kerjasama.</w:t>
      </w:r>
    </w:p>
    <w:sectPr w:rsidR="00F87FB9" w:rsidSect="00963152">
      <w:pgSz w:w="11906" w:h="16838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31" w:rsidRDefault="00A46031" w:rsidP="00797526">
      <w:pPr>
        <w:spacing w:after="0" w:line="240" w:lineRule="auto"/>
      </w:pPr>
      <w:r>
        <w:separator/>
      </w:r>
    </w:p>
  </w:endnote>
  <w:endnote w:type="continuationSeparator" w:id="0">
    <w:p w:rsidR="00A46031" w:rsidRDefault="00A46031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31" w:rsidRDefault="00A46031" w:rsidP="00797526">
      <w:pPr>
        <w:spacing w:after="0" w:line="240" w:lineRule="auto"/>
      </w:pPr>
      <w:r>
        <w:separator/>
      </w:r>
    </w:p>
  </w:footnote>
  <w:footnote w:type="continuationSeparator" w:id="0">
    <w:p w:rsidR="00A46031" w:rsidRDefault="00A46031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264B"/>
    <w:multiLevelType w:val="hybridMultilevel"/>
    <w:tmpl w:val="AD425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57A"/>
    <w:multiLevelType w:val="hybridMultilevel"/>
    <w:tmpl w:val="612A1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C3C"/>
    <w:multiLevelType w:val="hybridMultilevel"/>
    <w:tmpl w:val="4EA47F2C"/>
    <w:lvl w:ilvl="0" w:tplc="AEEC3184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5280"/>
    <w:multiLevelType w:val="hybridMultilevel"/>
    <w:tmpl w:val="72F0D6FE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7A14"/>
    <w:multiLevelType w:val="hybridMultilevel"/>
    <w:tmpl w:val="C6B6C022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365"/>
    <w:multiLevelType w:val="hybridMultilevel"/>
    <w:tmpl w:val="889E8E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7FA1"/>
    <w:multiLevelType w:val="hybridMultilevel"/>
    <w:tmpl w:val="A29EF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3C00"/>
    <w:multiLevelType w:val="hybridMultilevel"/>
    <w:tmpl w:val="1AE2C90E"/>
    <w:lvl w:ilvl="0" w:tplc="3D64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D1C46"/>
    <w:multiLevelType w:val="hybridMultilevel"/>
    <w:tmpl w:val="C9C081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E1F1A"/>
    <w:multiLevelType w:val="hybridMultilevel"/>
    <w:tmpl w:val="D5F4A3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075"/>
    <w:multiLevelType w:val="hybridMultilevel"/>
    <w:tmpl w:val="A198AC02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00DE"/>
    <w:multiLevelType w:val="hybridMultilevel"/>
    <w:tmpl w:val="4AD2D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1D32"/>
    <w:multiLevelType w:val="hybridMultilevel"/>
    <w:tmpl w:val="57168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55115"/>
    <w:multiLevelType w:val="hybridMultilevel"/>
    <w:tmpl w:val="0FCC4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73092"/>
    <w:multiLevelType w:val="hybridMultilevel"/>
    <w:tmpl w:val="11EA9F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7651"/>
    <w:multiLevelType w:val="hybridMultilevel"/>
    <w:tmpl w:val="F1E8F700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43E1"/>
    <w:multiLevelType w:val="hybridMultilevel"/>
    <w:tmpl w:val="0C3E1C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1089"/>
    <w:multiLevelType w:val="hybridMultilevel"/>
    <w:tmpl w:val="7F2643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56E88"/>
    <w:multiLevelType w:val="hybridMultilevel"/>
    <w:tmpl w:val="3174B7EC"/>
    <w:lvl w:ilvl="0" w:tplc="309E74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8B16F20"/>
    <w:multiLevelType w:val="singleLevel"/>
    <w:tmpl w:val="0421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06D391C"/>
    <w:multiLevelType w:val="hybridMultilevel"/>
    <w:tmpl w:val="40D20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17C0D"/>
    <w:multiLevelType w:val="hybridMultilevel"/>
    <w:tmpl w:val="777083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3617"/>
    <w:multiLevelType w:val="hybridMultilevel"/>
    <w:tmpl w:val="7A1887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9114F"/>
    <w:multiLevelType w:val="hybridMultilevel"/>
    <w:tmpl w:val="AD6A4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56F0"/>
    <w:multiLevelType w:val="hybridMultilevel"/>
    <w:tmpl w:val="B99067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27B8D"/>
    <w:multiLevelType w:val="hybridMultilevel"/>
    <w:tmpl w:val="247899B0"/>
    <w:lvl w:ilvl="0" w:tplc="F7CAB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1B0"/>
    <w:multiLevelType w:val="hybridMultilevel"/>
    <w:tmpl w:val="4E360502"/>
    <w:lvl w:ilvl="0" w:tplc="258A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249F1"/>
    <w:multiLevelType w:val="multilevel"/>
    <w:tmpl w:val="D17E6D3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8B4050B"/>
    <w:multiLevelType w:val="hybridMultilevel"/>
    <w:tmpl w:val="CB04E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E59AF"/>
    <w:multiLevelType w:val="hybridMultilevel"/>
    <w:tmpl w:val="7C184730"/>
    <w:lvl w:ilvl="0" w:tplc="8E4472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917FB"/>
    <w:multiLevelType w:val="hybridMultilevel"/>
    <w:tmpl w:val="DB887DF8"/>
    <w:lvl w:ilvl="0" w:tplc="1F5ED7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6C652F0D"/>
    <w:multiLevelType w:val="hybridMultilevel"/>
    <w:tmpl w:val="6402015E"/>
    <w:lvl w:ilvl="0" w:tplc="E0524322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36DA8"/>
    <w:multiLevelType w:val="hybridMultilevel"/>
    <w:tmpl w:val="FD566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53F4B"/>
    <w:multiLevelType w:val="hybridMultilevel"/>
    <w:tmpl w:val="DA7EC2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57B9C"/>
    <w:multiLevelType w:val="hybridMultilevel"/>
    <w:tmpl w:val="47588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E5C"/>
    <w:multiLevelType w:val="hybridMultilevel"/>
    <w:tmpl w:val="1B0859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13E6"/>
    <w:multiLevelType w:val="hybridMultilevel"/>
    <w:tmpl w:val="09CC40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50EA"/>
    <w:multiLevelType w:val="hybridMultilevel"/>
    <w:tmpl w:val="9CD87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7A47"/>
    <w:multiLevelType w:val="hybridMultilevel"/>
    <w:tmpl w:val="84BCA91C"/>
    <w:lvl w:ilvl="0" w:tplc="1F3467BC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A47B7"/>
    <w:multiLevelType w:val="hybridMultilevel"/>
    <w:tmpl w:val="3F983F0C"/>
    <w:lvl w:ilvl="0" w:tplc="04210015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7B222501"/>
    <w:multiLevelType w:val="hybridMultilevel"/>
    <w:tmpl w:val="084C8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E33E0"/>
    <w:multiLevelType w:val="hybridMultilevel"/>
    <w:tmpl w:val="8B1E8A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76592"/>
    <w:multiLevelType w:val="hybridMultilevel"/>
    <w:tmpl w:val="C218CAFE"/>
    <w:lvl w:ilvl="0" w:tplc="53682A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0"/>
  </w:num>
  <w:num w:numId="4">
    <w:abstractNumId w:val="12"/>
  </w:num>
  <w:num w:numId="5">
    <w:abstractNumId w:val="18"/>
  </w:num>
  <w:num w:numId="6">
    <w:abstractNumId w:val="36"/>
  </w:num>
  <w:num w:numId="7">
    <w:abstractNumId w:val="17"/>
  </w:num>
  <w:num w:numId="8">
    <w:abstractNumId w:val="11"/>
  </w:num>
  <w:num w:numId="9">
    <w:abstractNumId w:val="0"/>
  </w:num>
  <w:num w:numId="10">
    <w:abstractNumId w:val="22"/>
  </w:num>
  <w:num w:numId="11">
    <w:abstractNumId w:val="4"/>
  </w:num>
  <w:num w:numId="12">
    <w:abstractNumId w:val="5"/>
  </w:num>
  <w:num w:numId="13">
    <w:abstractNumId w:val="16"/>
  </w:num>
  <w:num w:numId="14">
    <w:abstractNumId w:val="23"/>
  </w:num>
  <w:num w:numId="15">
    <w:abstractNumId w:val="29"/>
  </w:num>
  <w:num w:numId="16">
    <w:abstractNumId w:val="8"/>
  </w:num>
  <w:num w:numId="17">
    <w:abstractNumId w:val="38"/>
  </w:num>
  <w:num w:numId="18">
    <w:abstractNumId w:val="24"/>
  </w:num>
  <w:num w:numId="19">
    <w:abstractNumId w:val="35"/>
  </w:num>
  <w:num w:numId="20">
    <w:abstractNumId w:val="45"/>
  </w:num>
  <w:num w:numId="21">
    <w:abstractNumId w:val="25"/>
  </w:num>
  <w:num w:numId="22">
    <w:abstractNumId w:val="40"/>
  </w:num>
  <w:num w:numId="23">
    <w:abstractNumId w:val="19"/>
  </w:num>
  <w:num w:numId="24">
    <w:abstractNumId w:val="43"/>
  </w:num>
  <w:num w:numId="25">
    <w:abstractNumId w:val="1"/>
  </w:num>
  <w:num w:numId="26">
    <w:abstractNumId w:val="21"/>
  </w:num>
  <w:num w:numId="27">
    <w:abstractNumId w:val="7"/>
  </w:num>
  <w:num w:numId="28">
    <w:abstractNumId w:val="14"/>
  </w:num>
  <w:num w:numId="29">
    <w:abstractNumId w:val="2"/>
  </w:num>
  <w:num w:numId="30">
    <w:abstractNumId w:val="6"/>
  </w:num>
  <w:num w:numId="31">
    <w:abstractNumId w:val="15"/>
  </w:num>
  <w:num w:numId="32">
    <w:abstractNumId w:val="27"/>
  </w:num>
  <w:num w:numId="33">
    <w:abstractNumId w:val="20"/>
  </w:num>
  <w:num w:numId="34">
    <w:abstractNumId w:val="32"/>
  </w:num>
  <w:num w:numId="35">
    <w:abstractNumId w:val="44"/>
  </w:num>
  <w:num w:numId="36">
    <w:abstractNumId w:val="9"/>
  </w:num>
  <w:num w:numId="37">
    <w:abstractNumId w:val="33"/>
  </w:num>
  <w:num w:numId="38">
    <w:abstractNumId w:val="13"/>
  </w:num>
  <w:num w:numId="39">
    <w:abstractNumId w:val="26"/>
  </w:num>
  <w:num w:numId="40">
    <w:abstractNumId w:val="37"/>
  </w:num>
  <w:num w:numId="41">
    <w:abstractNumId w:val="39"/>
  </w:num>
  <w:num w:numId="42">
    <w:abstractNumId w:val="30"/>
  </w:num>
  <w:num w:numId="43">
    <w:abstractNumId w:val="42"/>
  </w:num>
  <w:num w:numId="44">
    <w:abstractNumId w:val="3"/>
  </w:num>
  <w:num w:numId="45">
    <w:abstractNumId w:val="41"/>
  </w:num>
  <w:num w:numId="4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565A6"/>
    <w:rsid w:val="00061292"/>
    <w:rsid w:val="000726B8"/>
    <w:rsid w:val="00081C56"/>
    <w:rsid w:val="00084EE8"/>
    <w:rsid w:val="000A38A5"/>
    <w:rsid w:val="000D3BAB"/>
    <w:rsid w:val="00121ED9"/>
    <w:rsid w:val="00191536"/>
    <w:rsid w:val="001B7397"/>
    <w:rsid w:val="001D6EEC"/>
    <w:rsid w:val="001E669C"/>
    <w:rsid w:val="001F209C"/>
    <w:rsid w:val="00210A69"/>
    <w:rsid w:val="0023331C"/>
    <w:rsid w:val="00275179"/>
    <w:rsid w:val="00296A0B"/>
    <w:rsid w:val="002E6DAD"/>
    <w:rsid w:val="003032CC"/>
    <w:rsid w:val="00307C12"/>
    <w:rsid w:val="00312410"/>
    <w:rsid w:val="003216ED"/>
    <w:rsid w:val="00347E07"/>
    <w:rsid w:val="00357C14"/>
    <w:rsid w:val="00360FCD"/>
    <w:rsid w:val="0037046C"/>
    <w:rsid w:val="003A06F8"/>
    <w:rsid w:val="003A4545"/>
    <w:rsid w:val="003A5612"/>
    <w:rsid w:val="003B40E1"/>
    <w:rsid w:val="003E512F"/>
    <w:rsid w:val="003E6DCA"/>
    <w:rsid w:val="003F7F34"/>
    <w:rsid w:val="004018FB"/>
    <w:rsid w:val="00437324"/>
    <w:rsid w:val="004419ED"/>
    <w:rsid w:val="00496EC6"/>
    <w:rsid w:val="004A211D"/>
    <w:rsid w:val="004A6994"/>
    <w:rsid w:val="004E4E65"/>
    <w:rsid w:val="004E7437"/>
    <w:rsid w:val="004F3674"/>
    <w:rsid w:val="00500A67"/>
    <w:rsid w:val="005360FE"/>
    <w:rsid w:val="00561660"/>
    <w:rsid w:val="00567EB9"/>
    <w:rsid w:val="00576C85"/>
    <w:rsid w:val="005814EC"/>
    <w:rsid w:val="0058358E"/>
    <w:rsid w:val="005837A7"/>
    <w:rsid w:val="005952F1"/>
    <w:rsid w:val="00622954"/>
    <w:rsid w:val="006238A7"/>
    <w:rsid w:val="00632565"/>
    <w:rsid w:val="0065383E"/>
    <w:rsid w:val="00687985"/>
    <w:rsid w:val="00691C02"/>
    <w:rsid w:val="006A34A8"/>
    <w:rsid w:val="006A747C"/>
    <w:rsid w:val="006D3695"/>
    <w:rsid w:val="007106D5"/>
    <w:rsid w:val="0071253A"/>
    <w:rsid w:val="00746157"/>
    <w:rsid w:val="00746802"/>
    <w:rsid w:val="0076790B"/>
    <w:rsid w:val="00776C1D"/>
    <w:rsid w:val="00780022"/>
    <w:rsid w:val="007841CF"/>
    <w:rsid w:val="007862E7"/>
    <w:rsid w:val="00790828"/>
    <w:rsid w:val="00797526"/>
    <w:rsid w:val="007C334C"/>
    <w:rsid w:val="007D0720"/>
    <w:rsid w:val="007F24E1"/>
    <w:rsid w:val="007F7C97"/>
    <w:rsid w:val="00812633"/>
    <w:rsid w:val="008250B6"/>
    <w:rsid w:val="0084307F"/>
    <w:rsid w:val="00854E7D"/>
    <w:rsid w:val="008604FA"/>
    <w:rsid w:val="008725A6"/>
    <w:rsid w:val="00883F27"/>
    <w:rsid w:val="00887219"/>
    <w:rsid w:val="00893916"/>
    <w:rsid w:val="008B00DB"/>
    <w:rsid w:val="008D344C"/>
    <w:rsid w:val="008D443B"/>
    <w:rsid w:val="008E4046"/>
    <w:rsid w:val="008F49F6"/>
    <w:rsid w:val="0091280C"/>
    <w:rsid w:val="00914565"/>
    <w:rsid w:val="00920F55"/>
    <w:rsid w:val="00921E4B"/>
    <w:rsid w:val="009339FC"/>
    <w:rsid w:val="009463E8"/>
    <w:rsid w:val="00963152"/>
    <w:rsid w:val="009670BB"/>
    <w:rsid w:val="009719C8"/>
    <w:rsid w:val="009752DE"/>
    <w:rsid w:val="00995E86"/>
    <w:rsid w:val="009A2FEE"/>
    <w:rsid w:val="009C3D37"/>
    <w:rsid w:val="009C5721"/>
    <w:rsid w:val="009D1D0C"/>
    <w:rsid w:val="009D643E"/>
    <w:rsid w:val="00A11291"/>
    <w:rsid w:val="00A1743A"/>
    <w:rsid w:val="00A327F2"/>
    <w:rsid w:val="00A437E3"/>
    <w:rsid w:val="00A46031"/>
    <w:rsid w:val="00A5137B"/>
    <w:rsid w:val="00A7796D"/>
    <w:rsid w:val="00AB1658"/>
    <w:rsid w:val="00AB4FFC"/>
    <w:rsid w:val="00AE7DC5"/>
    <w:rsid w:val="00B27F29"/>
    <w:rsid w:val="00B42FB9"/>
    <w:rsid w:val="00B517F7"/>
    <w:rsid w:val="00B611E0"/>
    <w:rsid w:val="00B71611"/>
    <w:rsid w:val="00B933BD"/>
    <w:rsid w:val="00BE1A39"/>
    <w:rsid w:val="00C01403"/>
    <w:rsid w:val="00C069C1"/>
    <w:rsid w:val="00C40DD7"/>
    <w:rsid w:val="00C43D37"/>
    <w:rsid w:val="00C45400"/>
    <w:rsid w:val="00C61513"/>
    <w:rsid w:val="00C734F6"/>
    <w:rsid w:val="00C766E1"/>
    <w:rsid w:val="00C9242F"/>
    <w:rsid w:val="00CB6E96"/>
    <w:rsid w:val="00CE0887"/>
    <w:rsid w:val="00CE10EB"/>
    <w:rsid w:val="00CF192C"/>
    <w:rsid w:val="00CF54CC"/>
    <w:rsid w:val="00D002A1"/>
    <w:rsid w:val="00D04D92"/>
    <w:rsid w:val="00D05937"/>
    <w:rsid w:val="00D11DE3"/>
    <w:rsid w:val="00D4268E"/>
    <w:rsid w:val="00D72061"/>
    <w:rsid w:val="00D744B0"/>
    <w:rsid w:val="00D76F2C"/>
    <w:rsid w:val="00D81036"/>
    <w:rsid w:val="00DB3560"/>
    <w:rsid w:val="00DB60D4"/>
    <w:rsid w:val="00DC5B35"/>
    <w:rsid w:val="00DC7EAD"/>
    <w:rsid w:val="00DD1834"/>
    <w:rsid w:val="00DE26CF"/>
    <w:rsid w:val="00DF11AD"/>
    <w:rsid w:val="00DF1D57"/>
    <w:rsid w:val="00DF5C31"/>
    <w:rsid w:val="00E0438F"/>
    <w:rsid w:val="00E1234F"/>
    <w:rsid w:val="00E24DC2"/>
    <w:rsid w:val="00E2672F"/>
    <w:rsid w:val="00E335AB"/>
    <w:rsid w:val="00E407A7"/>
    <w:rsid w:val="00E64BDF"/>
    <w:rsid w:val="00E953AE"/>
    <w:rsid w:val="00EA20F5"/>
    <w:rsid w:val="00EA38BD"/>
    <w:rsid w:val="00EC18FF"/>
    <w:rsid w:val="00EF2A35"/>
    <w:rsid w:val="00F07768"/>
    <w:rsid w:val="00F26E0C"/>
    <w:rsid w:val="00F27BF2"/>
    <w:rsid w:val="00F56B39"/>
    <w:rsid w:val="00F666AD"/>
    <w:rsid w:val="00F87FB9"/>
    <w:rsid w:val="00FA1F03"/>
    <w:rsid w:val="00FB4471"/>
    <w:rsid w:val="00FB4BE8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6D73-46DA-422F-9F3A-1553E19E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37</cp:revision>
  <cp:lastPrinted>2016-11-11T07:18:00Z</cp:lastPrinted>
  <dcterms:created xsi:type="dcterms:W3CDTF">2016-11-13T21:08:00Z</dcterms:created>
  <dcterms:modified xsi:type="dcterms:W3CDTF">2017-04-17T13:06:00Z</dcterms:modified>
</cp:coreProperties>
</file>